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C94C9" w14:textId="6E8A34AA" w:rsidR="00143BD2" w:rsidRDefault="00143BD2" w:rsidP="00143BD2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15630B">
        <w:rPr>
          <w:rFonts w:ascii="Times New Roman" w:hAnsi="Times New Roman"/>
          <w:sz w:val="24"/>
          <w:szCs w:val="24"/>
        </w:rPr>
        <w:t>1</w:t>
      </w:r>
      <w:r w:rsidR="0088774D">
        <w:rPr>
          <w:rFonts w:ascii="Times New Roman" w:hAnsi="Times New Roman"/>
          <w:sz w:val="24"/>
          <w:szCs w:val="24"/>
        </w:rPr>
        <w:t>3</w:t>
      </w:r>
    </w:p>
    <w:p w14:paraId="582F0396" w14:textId="77777777" w:rsidR="0015630B" w:rsidRDefault="0015630B" w:rsidP="0015630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1EA96D35" w14:textId="77777777" w:rsidR="0015630B" w:rsidRDefault="0015630B" w:rsidP="0015630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64CF4A51" w14:textId="77777777" w:rsidR="0015630B" w:rsidRDefault="0015630B" w:rsidP="0015630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3E8B731E" w14:textId="77777777" w:rsidR="002802D7" w:rsidRPr="00577E7D" w:rsidRDefault="002802D7" w:rsidP="00A40E37">
      <w:pPr>
        <w:pStyle w:val="10"/>
        <w:rPr>
          <w:rFonts w:ascii="Times New Roman" w:hAnsi="Times New Roman"/>
          <w:sz w:val="28"/>
          <w:szCs w:val="28"/>
        </w:rPr>
      </w:pPr>
    </w:p>
    <w:p w14:paraId="06CC19F9" w14:textId="77777777" w:rsidR="000B2CBA" w:rsidRDefault="000B2CBA" w:rsidP="000B2CB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5F0D114A" w14:textId="1899CDD2" w:rsidR="001F3476" w:rsidRDefault="00A5305C" w:rsidP="002802D7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3B0090" wp14:editId="233DE57E">
                <wp:simplePos x="0" y="0"/>
                <wp:positionH relativeFrom="column">
                  <wp:posOffset>33020</wp:posOffset>
                </wp:positionH>
                <wp:positionV relativeFrom="paragraph">
                  <wp:posOffset>427355</wp:posOffset>
                </wp:positionV>
                <wp:extent cx="914400" cy="914400"/>
                <wp:effectExtent l="13970" t="13335" r="5080" b="5715"/>
                <wp:wrapTight wrapText="bothSides">
                  <wp:wrapPolygon edited="0">
                    <wp:start x="-225" y="-225"/>
                    <wp:lineTo x="-225" y="21600"/>
                    <wp:lineTo x="21825" y="21600"/>
                    <wp:lineTo x="21825" y="-225"/>
                    <wp:lineTo x="-225" y="-225"/>
                  </wp:wrapPolygon>
                </wp:wrapTight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36431" w14:textId="77777777" w:rsidR="000813CD" w:rsidRPr="009A1DAA" w:rsidRDefault="000813CD" w:rsidP="000813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BA76DBD" w14:textId="77777777" w:rsidR="000813CD" w:rsidRPr="009A1DAA" w:rsidRDefault="000813CD" w:rsidP="000813C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2" o:spid="_x0000_s1026" style="position:absolute;left:0;text-align:left;margin-left:2.6pt;margin-top:33.65pt;width:1in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">
                <v:textbox>
                  <w:txbxContent>
                    <w:p w14:paraId="00836431" w14:textId="77777777" w:rsidR="000813CD" w:rsidRPr="009A1DAA" w:rsidRDefault="000813CD" w:rsidP="000813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BA76DBD" w14:textId="77777777" w:rsidR="000813CD" w:rsidRPr="009A1DAA" w:rsidRDefault="000813CD" w:rsidP="000813C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135D27B1" w14:textId="5D6B7BE8" w:rsidR="009A257D" w:rsidRDefault="009A257D" w:rsidP="002802D7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 w:rsidRPr="009C3046">
        <w:rPr>
          <w:rFonts w:ascii="Times New Roman" w:hAnsi="Times New Roman"/>
          <w:b/>
          <w:sz w:val="28"/>
          <w:szCs w:val="28"/>
        </w:rPr>
        <w:t>ИП № _</w:t>
      </w:r>
      <w:r w:rsidR="00BF2CB2">
        <w:rPr>
          <w:rFonts w:ascii="Times New Roman" w:hAnsi="Times New Roman"/>
          <w:b/>
          <w:sz w:val="28"/>
          <w:szCs w:val="28"/>
        </w:rPr>
        <w:t>_</w:t>
      </w:r>
      <w:r w:rsidRPr="009C3046">
        <w:rPr>
          <w:rFonts w:ascii="Times New Roman" w:hAnsi="Times New Roman"/>
          <w:b/>
          <w:sz w:val="28"/>
          <w:szCs w:val="28"/>
        </w:rPr>
        <w:t>____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9C3046">
        <w:rPr>
          <w:rFonts w:ascii="Times New Roman" w:hAnsi="Times New Roman"/>
          <w:b/>
          <w:sz w:val="28"/>
          <w:szCs w:val="28"/>
        </w:rPr>
        <w:t>____</w:t>
      </w:r>
    </w:p>
    <w:p w14:paraId="16F11555" w14:textId="77777777" w:rsidR="00E05130" w:rsidRDefault="00E05130" w:rsidP="00E05130">
      <w:pPr>
        <w:pStyle w:val="10"/>
        <w:ind w:left="4248" w:firstLine="708"/>
        <w:rPr>
          <w:rFonts w:ascii="Times New Roman" w:hAnsi="Times New Roman"/>
          <w:sz w:val="28"/>
          <w:szCs w:val="28"/>
        </w:rPr>
      </w:pPr>
    </w:p>
    <w:p w14:paraId="0557CC30" w14:textId="4534D58B" w:rsidR="00E05130" w:rsidRPr="00E05130" w:rsidRDefault="00E05130" w:rsidP="00E05130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 w:rsidRPr="00E05130">
        <w:rPr>
          <w:rFonts w:ascii="Times New Roman" w:hAnsi="Times New Roman"/>
          <w:sz w:val="28"/>
          <w:szCs w:val="28"/>
        </w:rPr>
        <w:t>УТВЕРЖДАЮ</w:t>
      </w:r>
    </w:p>
    <w:p w14:paraId="1440FC1F" w14:textId="77777777" w:rsidR="00E05130" w:rsidRPr="00E05130" w:rsidRDefault="00E05130" w:rsidP="00E05130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C14EAF6" w14:textId="77777777" w:rsidR="00E05130" w:rsidRPr="00E05130" w:rsidRDefault="00E05130" w:rsidP="00E05130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E05130">
        <w:rPr>
          <w:rFonts w:ascii="Times New Roman" w:hAnsi="Times New Roman"/>
          <w:sz w:val="28"/>
          <w:szCs w:val="28"/>
        </w:rPr>
        <w:t>Начальник _______________________</w:t>
      </w:r>
    </w:p>
    <w:p w14:paraId="69868D99" w14:textId="39CC1D92" w:rsidR="00E05130" w:rsidRPr="00E05130" w:rsidRDefault="00E05130" w:rsidP="00E05130">
      <w:pPr>
        <w:pStyle w:val="10"/>
        <w:jc w:val="center"/>
        <w:rPr>
          <w:rFonts w:ascii="Times New Roman" w:hAnsi="Times New Roman"/>
          <w:sz w:val="16"/>
          <w:szCs w:val="16"/>
        </w:rPr>
      </w:pPr>
      <w:r w:rsidRPr="00E0513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(наименование отдела судебных приставов)</w:t>
      </w:r>
    </w:p>
    <w:p w14:paraId="69F30331" w14:textId="77777777" w:rsidR="00E05130" w:rsidRPr="00E05130" w:rsidRDefault="00E05130" w:rsidP="00E05130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E05130">
        <w:rPr>
          <w:rFonts w:ascii="Times New Roman" w:hAnsi="Times New Roman"/>
          <w:sz w:val="28"/>
          <w:szCs w:val="28"/>
        </w:rPr>
        <w:t>_________________________________</w:t>
      </w:r>
    </w:p>
    <w:p w14:paraId="7F7D4F4A" w14:textId="3DA23B86" w:rsidR="00E05130" w:rsidRDefault="00E05130" w:rsidP="00E05130">
      <w:pPr>
        <w:pStyle w:val="10"/>
        <w:ind w:left="4248" w:firstLine="708"/>
        <w:rPr>
          <w:rFonts w:ascii="Times New Roman" w:hAnsi="Times New Roman"/>
          <w:sz w:val="28"/>
          <w:szCs w:val="28"/>
        </w:rPr>
      </w:pPr>
      <w:r w:rsidRPr="00E05130">
        <w:rPr>
          <w:rFonts w:ascii="Times New Roman" w:hAnsi="Times New Roman"/>
          <w:sz w:val="28"/>
          <w:szCs w:val="28"/>
        </w:rPr>
        <w:t>«____»___________________________</w:t>
      </w:r>
    </w:p>
    <w:p w14:paraId="13D25488" w14:textId="05A92A65" w:rsidR="00E05130" w:rsidRDefault="00E05130" w:rsidP="00E05130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45CC273A" w14:textId="77777777" w:rsidR="0015630B" w:rsidRPr="009C3046" w:rsidRDefault="0015630B" w:rsidP="00E05130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58580354" w14:textId="77777777" w:rsidR="009A257D" w:rsidRPr="008B73CD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8B73CD">
        <w:rPr>
          <w:rFonts w:ascii="Times New Roman" w:hAnsi="Times New Roman"/>
          <w:b/>
          <w:sz w:val="28"/>
          <w:szCs w:val="28"/>
        </w:rPr>
        <w:t>ПОСТАНОВЛЕНИЕ</w:t>
      </w:r>
    </w:p>
    <w:p w14:paraId="4384A58D" w14:textId="3286ED38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зыскании исполнительного сбора</w:t>
      </w:r>
    </w:p>
    <w:p w14:paraId="52CFEB9C" w14:textId="77777777" w:rsidR="002802D7" w:rsidRDefault="002802D7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8EB444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14:paraId="36A63A18" w14:textId="77777777" w:rsidR="009A257D" w:rsidRPr="00A402A3" w:rsidRDefault="005E0E98" w:rsidP="007B1B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A402A3">
        <w:rPr>
          <w:rFonts w:ascii="Times New Roman" w:hAnsi="Times New Roman"/>
          <w:sz w:val="16"/>
          <w:szCs w:val="16"/>
          <w:lang w:eastAsia="en-US"/>
        </w:rPr>
        <w:t xml:space="preserve">                </w:t>
      </w:r>
      <w:r w:rsidR="00A402A3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="009A257D" w:rsidRPr="00A402A3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220F76B3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A03F2C" w14:textId="77777777" w:rsidR="008C17DA" w:rsidRDefault="008C17DA" w:rsidP="008C17DA">
      <w:pPr>
        <w:pStyle w:val="1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ый пристав _______________________________________________</w:t>
      </w:r>
    </w:p>
    <w:p w14:paraId="2AA48335" w14:textId="77777777" w:rsidR="008C17DA" w:rsidRDefault="008C17DA" w:rsidP="008C17DA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</w:rPr>
        <w:t xml:space="preserve"> (наименование отдела судебных приставов)</w:t>
      </w:r>
    </w:p>
    <w:p w14:paraId="044A446D" w14:textId="77777777" w:rsidR="008C17DA" w:rsidRDefault="008C17DA" w:rsidP="008C1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, при принудительном исполнении:</w:t>
      </w:r>
    </w:p>
    <w:p w14:paraId="302FB79B" w14:textId="77777777" w:rsidR="008C17DA" w:rsidRDefault="008C17DA" w:rsidP="008C1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A37D04" w14:textId="77777777" w:rsidR="008C17DA" w:rsidRDefault="008C17DA" w:rsidP="008C1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,</w:t>
      </w:r>
    </w:p>
    <w:p w14:paraId="67FFD5C5" w14:textId="77777777" w:rsidR="008C17DA" w:rsidRPr="00403F97" w:rsidRDefault="008C17DA" w:rsidP="008C17D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,</w:t>
      </w:r>
    </w:p>
    <w:p w14:paraId="5CB8E62B" w14:textId="77777777" w:rsidR="008C17DA" w:rsidRPr="00CF7CD9" w:rsidRDefault="008C17DA" w:rsidP="008C17DA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CF7CD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CF7CD9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3C62E646" w14:textId="77777777" w:rsidR="008C17DA" w:rsidRDefault="008C17DA" w:rsidP="008C1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928DF6D" w14:textId="77777777" w:rsidR="008C17DA" w:rsidRPr="00CF7CD9" w:rsidRDefault="008C17DA" w:rsidP="008C1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1355B2">
        <w:rPr>
          <w:rFonts w:ascii="Times New Roman CYR" w:hAnsi="Times New Roman CYR" w:cs="Times New Roman CYR"/>
          <w:sz w:val="18"/>
          <w:szCs w:val="18"/>
        </w:rPr>
        <w:t xml:space="preserve">    </w:t>
      </w:r>
      <w:r w:rsidRPr="00CF7CD9">
        <w:rPr>
          <w:rFonts w:ascii="Times New Roman CYR" w:hAnsi="Times New Roman CYR" w:cs="Times New Roman CYR"/>
          <w:sz w:val="16"/>
          <w:szCs w:val="16"/>
        </w:rPr>
        <w:t xml:space="preserve">       </w:t>
      </w:r>
      <w:r>
        <w:rPr>
          <w:rFonts w:ascii="Times New Roman CYR" w:hAnsi="Times New Roman CYR" w:cs="Times New Roman CYR"/>
          <w:sz w:val="16"/>
          <w:szCs w:val="16"/>
        </w:rPr>
        <w:t xml:space="preserve">   </w:t>
      </w:r>
      <w:r w:rsidRPr="00CF7CD9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14:paraId="701023D3" w14:textId="77777777" w:rsidR="008C17DA" w:rsidRDefault="008C17DA" w:rsidP="008C17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3B3D94" w14:textId="77777777" w:rsidR="008C17DA" w:rsidRDefault="008C17DA" w:rsidP="008C17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19B62E36" w14:textId="77777777" w:rsidR="008C17DA" w:rsidRDefault="008C17DA" w:rsidP="008C17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7D17801E" w14:textId="77777777" w:rsidR="008C17DA" w:rsidRDefault="008C17DA" w:rsidP="008C17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16EC4037" w14:textId="515AAE39" w:rsidR="008C17DA" w:rsidRDefault="008C17DA" w:rsidP="008C1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E5E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00684E4F" w14:textId="77777777" w:rsidR="008C17DA" w:rsidRDefault="008C17DA" w:rsidP="008C17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3C90D563" w14:textId="77777777" w:rsidR="008C17DA" w:rsidRDefault="008C17DA" w:rsidP="008C17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1B5702A5" w14:textId="77777777" w:rsidR="008C17DA" w:rsidRPr="00145BAE" w:rsidRDefault="008C17DA" w:rsidP="008C17D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40D4755" w14:textId="1B1A0F2D" w:rsidR="008C17DA" w:rsidRDefault="008C17DA" w:rsidP="008C1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:</w:t>
      </w:r>
    </w:p>
    <w:p w14:paraId="51C4FAC7" w14:textId="77777777" w:rsidR="008C17DA" w:rsidRPr="008C17DA" w:rsidRDefault="008C17DA" w:rsidP="008C1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496B8C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AA4C9C">
        <w:rPr>
          <w:rFonts w:ascii="Times New Roman" w:hAnsi="Times New Roman"/>
          <w:sz w:val="28"/>
          <w:szCs w:val="28"/>
        </w:rPr>
        <w:t>судебного пристава</w:t>
      </w:r>
      <w:r>
        <w:rPr>
          <w:rFonts w:ascii="Times New Roman" w:hAnsi="Times New Roman"/>
          <w:sz w:val="28"/>
          <w:szCs w:val="28"/>
        </w:rPr>
        <w:t xml:space="preserve"> _______________</w:t>
      </w:r>
      <w:r w:rsidR="00AA4C9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</w:t>
      </w:r>
      <w:r w:rsidR="008443E1">
        <w:rPr>
          <w:rFonts w:ascii="Times New Roman" w:hAnsi="Times New Roman"/>
          <w:sz w:val="28"/>
          <w:szCs w:val="28"/>
        </w:rPr>
        <w:t>_</w:t>
      </w:r>
    </w:p>
    <w:p w14:paraId="09AFAE62" w14:textId="77777777" w:rsidR="008443E1" w:rsidRDefault="008443E1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A402A3"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33C194E2" w14:textId="77777777" w:rsidR="009A257D" w:rsidRPr="004F3A9F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4F3A9F">
        <w:rPr>
          <w:rFonts w:ascii="Times New Roman" w:hAnsi="Times New Roman"/>
          <w:sz w:val="28"/>
          <w:szCs w:val="28"/>
        </w:rPr>
        <w:t>______________________________</w:t>
      </w:r>
      <w:r w:rsidR="00100E36">
        <w:rPr>
          <w:rFonts w:ascii="Times New Roman" w:hAnsi="Times New Roman"/>
          <w:sz w:val="28"/>
          <w:szCs w:val="28"/>
        </w:rPr>
        <w:t>_______от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14:paraId="24796D2F" w14:textId="79AB8703" w:rsidR="009A257D" w:rsidRPr="00A402A3" w:rsidRDefault="00864032" w:rsidP="00A40E37">
      <w:pPr>
        <w:pStyle w:val="10"/>
        <w:jc w:val="both"/>
        <w:rPr>
          <w:rFonts w:ascii="Times New Roman" w:hAnsi="Times New Roman"/>
          <w:sz w:val="16"/>
          <w:szCs w:val="16"/>
        </w:rPr>
      </w:pPr>
      <w:r w:rsidRPr="00A402A3">
        <w:rPr>
          <w:rFonts w:ascii="Times New Roman" w:hAnsi="Times New Roman"/>
          <w:sz w:val="16"/>
          <w:szCs w:val="16"/>
        </w:rPr>
        <w:t xml:space="preserve">   </w:t>
      </w:r>
      <w:r w:rsidR="00A402A3">
        <w:rPr>
          <w:rFonts w:ascii="Times New Roman" w:hAnsi="Times New Roman"/>
          <w:sz w:val="16"/>
          <w:szCs w:val="16"/>
        </w:rPr>
        <w:t xml:space="preserve">                   </w:t>
      </w:r>
      <w:r w:rsidR="00100E36" w:rsidRPr="00A402A3">
        <w:rPr>
          <w:rFonts w:ascii="Times New Roman" w:hAnsi="Times New Roman"/>
          <w:sz w:val="16"/>
          <w:szCs w:val="16"/>
        </w:rPr>
        <w:t xml:space="preserve"> </w:t>
      </w:r>
      <w:r w:rsidR="009A257D" w:rsidRPr="00A402A3">
        <w:rPr>
          <w:rFonts w:ascii="Times New Roman" w:hAnsi="Times New Roman"/>
          <w:sz w:val="16"/>
          <w:szCs w:val="16"/>
        </w:rPr>
        <w:t xml:space="preserve">   </w:t>
      </w:r>
      <w:r w:rsidR="005E0E98" w:rsidRPr="00A402A3">
        <w:rPr>
          <w:rFonts w:ascii="Times New Roman" w:hAnsi="Times New Roman"/>
          <w:sz w:val="16"/>
          <w:szCs w:val="16"/>
        </w:rPr>
        <w:t xml:space="preserve">              </w:t>
      </w:r>
      <w:r w:rsidRPr="00A402A3">
        <w:rPr>
          <w:rFonts w:ascii="Times New Roman" w:hAnsi="Times New Roman"/>
          <w:sz w:val="16"/>
          <w:szCs w:val="16"/>
        </w:rPr>
        <w:t xml:space="preserve">                             </w:t>
      </w:r>
      <w:r w:rsidR="00A402A3">
        <w:rPr>
          <w:rFonts w:ascii="Times New Roman" w:hAnsi="Times New Roman"/>
          <w:sz w:val="16"/>
          <w:szCs w:val="16"/>
        </w:rPr>
        <w:t xml:space="preserve">   </w:t>
      </w:r>
      <w:r w:rsidR="008443E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</w:t>
      </w:r>
      <w:r w:rsidR="009A257D" w:rsidRPr="00A402A3">
        <w:rPr>
          <w:rFonts w:ascii="Times New Roman" w:hAnsi="Times New Roman"/>
          <w:sz w:val="16"/>
          <w:szCs w:val="16"/>
        </w:rPr>
        <w:t xml:space="preserve"> (дата </w:t>
      </w:r>
      <w:r w:rsidR="008F5A01">
        <w:rPr>
          <w:rFonts w:ascii="Times New Roman" w:hAnsi="Times New Roman"/>
          <w:sz w:val="16"/>
          <w:szCs w:val="16"/>
        </w:rPr>
        <w:t>возбуждения</w:t>
      </w:r>
      <w:r w:rsidR="009A257D" w:rsidRPr="00A402A3">
        <w:rPr>
          <w:rFonts w:ascii="Times New Roman" w:hAnsi="Times New Roman"/>
          <w:sz w:val="16"/>
          <w:szCs w:val="16"/>
        </w:rPr>
        <w:t xml:space="preserve"> исполнительного производства)</w:t>
      </w:r>
    </w:p>
    <w:p w14:paraId="615E57B3" w14:textId="7706BF25" w:rsidR="009A257D" w:rsidRPr="004F3A9F" w:rsidRDefault="00A5305C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259A" wp14:editId="07482D83">
                <wp:simplePos x="0" y="0"/>
                <wp:positionH relativeFrom="column">
                  <wp:posOffset>10160</wp:posOffset>
                </wp:positionH>
                <wp:positionV relativeFrom="paragraph">
                  <wp:posOffset>476885</wp:posOffset>
                </wp:positionV>
                <wp:extent cx="3379470" cy="337820"/>
                <wp:effectExtent l="10160" t="8255" r="10795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947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277A9" w14:textId="08FD6C3A" w:rsidR="000813CD" w:rsidRPr="00406D07" w:rsidRDefault="000813CD" w:rsidP="000813C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B671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3" o:spid="_x0000_s1027" style="position:absolute;left:0;text-align:left;margin-left:.8pt;margin-top:37.55pt;width:266.1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">
                <v:textbox>
                  <w:txbxContent>
                    <w:p w14:paraId="221277A9" w14:textId="08FD6C3A" w:rsidR="000813CD" w:rsidRPr="00406D07" w:rsidRDefault="000813CD" w:rsidP="000813C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B671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  <w:r w:rsidR="00E05130">
        <w:rPr>
          <w:rFonts w:ascii="Times New Roman" w:hAnsi="Times New Roman"/>
          <w:sz w:val="28"/>
          <w:szCs w:val="28"/>
        </w:rPr>
        <w:t>возбуждено</w:t>
      </w:r>
      <w:r w:rsidR="009A257D" w:rsidRPr="004F3A9F">
        <w:rPr>
          <w:rFonts w:ascii="Times New Roman" w:hAnsi="Times New Roman"/>
          <w:sz w:val="28"/>
          <w:szCs w:val="28"/>
        </w:rPr>
        <w:t xml:space="preserve"> исполнительное производство по принудительному исполнению</w:t>
      </w:r>
      <w:r w:rsidR="008C17DA">
        <w:rPr>
          <w:rFonts w:ascii="Times New Roman" w:hAnsi="Times New Roman"/>
          <w:sz w:val="28"/>
          <w:szCs w:val="28"/>
        </w:rPr>
        <w:t xml:space="preserve"> указанного исполнительного документа.</w:t>
      </w:r>
    </w:p>
    <w:p w14:paraId="2112354C" w14:textId="6A7CAF11" w:rsidR="008C17DA" w:rsidRPr="005A7382" w:rsidRDefault="00A5305C" w:rsidP="008C17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3B0090" wp14:editId="2A6B1E78">
                <wp:simplePos x="0" y="0"/>
                <wp:positionH relativeFrom="column">
                  <wp:posOffset>-3810</wp:posOffset>
                </wp:positionH>
                <wp:positionV relativeFrom="paragraph">
                  <wp:posOffset>-5715</wp:posOffset>
                </wp:positionV>
                <wp:extent cx="914400" cy="914400"/>
                <wp:effectExtent l="5715" t="6350" r="13335" b="12700"/>
                <wp:wrapTight wrapText="bothSides">
                  <wp:wrapPolygon edited="0">
                    <wp:start x="-225" y="-225"/>
                    <wp:lineTo x="-225" y="21600"/>
                    <wp:lineTo x="21825" y="21600"/>
                    <wp:lineTo x="21825" y="-225"/>
                    <wp:lineTo x="-225" y="-225"/>
                  </wp:wrapPolygon>
                </wp:wrapTight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FE6EB" w14:textId="77777777" w:rsidR="000813CD" w:rsidRPr="009A1DAA" w:rsidRDefault="000813CD" w:rsidP="000813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A9AB431" w14:textId="77777777" w:rsidR="000813CD" w:rsidRPr="009A1DAA" w:rsidRDefault="000813CD" w:rsidP="000813C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4" o:spid="_x0000_s1028" style="position:absolute;left:0;text-align:left;margin-left:-.3pt;margin-top:-.45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hh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O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">
                <v:textbox>
                  <w:txbxContent>
                    <w:p w14:paraId="5B8FE6EB" w14:textId="77777777" w:rsidR="000813CD" w:rsidRPr="009A1DAA" w:rsidRDefault="000813CD" w:rsidP="000813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3A9AB431" w14:textId="77777777" w:rsidR="000813CD" w:rsidRPr="009A1DAA" w:rsidRDefault="000813CD" w:rsidP="000813C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8C17DA">
        <w:rPr>
          <w:rFonts w:ascii="Times New Roman" w:hAnsi="Times New Roman"/>
          <w:sz w:val="24"/>
          <w:szCs w:val="24"/>
        </w:rPr>
        <w:t>Продолжение приложения 1</w:t>
      </w:r>
      <w:r w:rsidR="00B11FB8" w:rsidRPr="005A7382">
        <w:rPr>
          <w:rFonts w:ascii="Times New Roman" w:hAnsi="Times New Roman"/>
          <w:sz w:val="24"/>
          <w:szCs w:val="24"/>
        </w:rPr>
        <w:t>3</w:t>
      </w:r>
    </w:p>
    <w:p w14:paraId="71124B20" w14:textId="77777777" w:rsidR="008C17DA" w:rsidRDefault="008C17DA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DBB97F" w14:textId="77777777" w:rsidR="008C17DA" w:rsidRDefault="008C17DA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2C23F2" w14:textId="77777777" w:rsidR="008C17DA" w:rsidRDefault="008C17DA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4BCB80" w14:textId="77777777" w:rsidR="008C17DA" w:rsidRDefault="008C17DA" w:rsidP="008C1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1A161C" w14:textId="740AB336" w:rsidR="00D35A5D" w:rsidRPr="008C17DA" w:rsidRDefault="00E857E6" w:rsidP="00E85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672AF">
        <w:rPr>
          <w:rFonts w:ascii="Times New Roman" w:hAnsi="Times New Roman"/>
          <w:sz w:val="28"/>
          <w:szCs w:val="28"/>
        </w:rPr>
        <w:t>сполнительный документ</w:t>
      </w:r>
      <w:r>
        <w:rPr>
          <w:rFonts w:ascii="Times New Roman" w:hAnsi="Times New Roman"/>
          <w:sz w:val="28"/>
          <w:szCs w:val="28"/>
        </w:rPr>
        <w:t xml:space="preserve"> в срок, установленный для добровольного исполнения, не исполнен</w:t>
      </w:r>
      <w:r w:rsidR="00D35A5D">
        <w:rPr>
          <w:rFonts w:ascii="Times New Roman" w:hAnsi="Times New Roman"/>
          <w:sz w:val="28"/>
          <w:szCs w:val="28"/>
        </w:rPr>
        <w:t>.</w:t>
      </w:r>
    </w:p>
    <w:p w14:paraId="4063DA9A" w14:textId="1C8EE4DE" w:rsidR="00D87072" w:rsidRDefault="009A257D" w:rsidP="00D870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, руководствуясь статьей 28 Временного порядка об исполнительном производстве Донецкой Народной Республики</w:t>
      </w:r>
      <w:r w:rsidR="008C17DA">
        <w:rPr>
          <w:rFonts w:ascii="Times New Roman" w:hAnsi="Times New Roman"/>
          <w:sz w:val="28"/>
          <w:szCs w:val="28"/>
        </w:rPr>
        <w:t xml:space="preserve"> </w:t>
      </w:r>
      <w:r w:rsidR="00A402A3">
        <w:rPr>
          <w:rFonts w:ascii="Times New Roman" w:hAnsi="Times New Roman"/>
          <w:sz w:val="28"/>
          <w:szCs w:val="28"/>
        </w:rPr>
        <w:t>в новой редакции</w:t>
      </w:r>
      <w:r w:rsidR="003276F7">
        <w:rPr>
          <w:rFonts w:ascii="Times New Roman" w:hAnsi="Times New Roman"/>
          <w:sz w:val="28"/>
          <w:szCs w:val="28"/>
        </w:rPr>
        <w:t>,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="003276F7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D87072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1C409773" w14:textId="065DBF76" w:rsidR="00D35A5D" w:rsidRDefault="00D35A5D" w:rsidP="008C17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658437" w14:textId="1ED91142" w:rsidR="00D35A5D" w:rsidRDefault="00D35A5D" w:rsidP="00D35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</w:t>
      </w:r>
      <w:r w:rsidR="008C17DA">
        <w:rPr>
          <w:rFonts w:ascii="Times New Roman" w:hAnsi="Times New Roman"/>
          <w:b/>
          <w:sz w:val="28"/>
          <w:szCs w:val="28"/>
        </w:rPr>
        <w:t>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2AFC5F92" w14:textId="77777777" w:rsidR="00D35A5D" w:rsidRDefault="00D35A5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5E64F2BF" w14:textId="28CF1243" w:rsidR="009A257D" w:rsidRDefault="009A257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зыскать с должника:</w:t>
      </w:r>
    </w:p>
    <w:p w14:paraId="238872E5" w14:textId="1F2045D8" w:rsidR="00B0473B" w:rsidRDefault="00B0473B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8C17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="008C17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r w:rsidR="008C17D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полностью):</w:t>
      </w:r>
      <w:r w:rsidR="008C1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</w:t>
      </w:r>
      <w:r w:rsidR="008C17DA">
        <w:rPr>
          <w:rFonts w:ascii="Times New Roman" w:hAnsi="Times New Roman"/>
          <w:sz w:val="28"/>
          <w:szCs w:val="28"/>
        </w:rPr>
        <w:t>______________________________</w:t>
      </w:r>
    </w:p>
    <w:p w14:paraId="54B1E69A" w14:textId="4EBC294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47E87F3B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3D65D9BE" w14:textId="1899EB2D" w:rsidR="002F0780" w:rsidRDefault="002F0780" w:rsidP="002F0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075F29AA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ый сбор в размере _____________ </w:t>
      </w:r>
      <w:r w:rsidRPr="000A6C87">
        <w:rPr>
          <w:rFonts w:ascii="Times New Roman" w:hAnsi="Times New Roman"/>
          <w:sz w:val="28"/>
          <w:szCs w:val="28"/>
        </w:rPr>
        <w:t>рос. руб.</w:t>
      </w:r>
    </w:p>
    <w:p w14:paraId="4575EFC5" w14:textId="32094F3A" w:rsidR="00A402A3" w:rsidRDefault="00AC52AE" w:rsidP="00E0605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257D">
        <w:rPr>
          <w:rFonts w:ascii="Times New Roman" w:hAnsi="Times New Roman"/>
          <w:sz w:val="28"/>
          <w:szCs w:val="28"/>
        </w:rPr>
        <w:t>. Дата вступления в законную силу: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="009A257D">
        <w:rPr>
          <w:rFonts w:ascii="Times New Roman" w:hAnsi="Times New Roman"/>
          <w:sz w:val="28"/>
          <w:szCs w:val="28"/>
        </w:rPr>
        <w:t>_______________________________.</w:t>
      </w:r>
    </w:p>
    <w:p w14:paraId="10866E5C" w14:textId="3BA881C5" w:rsidR="009A257D" w:rsidRPr="00720C7E" w:rsidRDefault="00AC52AE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257D" w:rsidRPr="00720C7E">
        <w:rPr>
          <w:rFonts w:ascii="Times New Roman" w:hAnsi="Times New Roman"/>
          <w:sz w:val="28"/>
          <w:szCs w:val="28"/>
        </w:rPr>
        <w:t>. Взыскатель-государство. Денежные средства необходимо перечислить на следующие реквизиты</w:t>
      </w:r>
      <w:r w:rsidR="009A257D" w:rsidRPr="00D87072">
        <w:rPr>
          <w:rFonts w:ascii="Times New Roman" w:hAnsi="Times New Roman"/>
          <w:sz w:val="28"/>
          <w:szCs w:val="28"/>
        </w:rPr>
        <w:t>: р/с ___________________,</w:t>
      </w:r>
      <w:r w:rsidR="009A257D" w:rsidRPr="00720C7E">
        <w:rPr>
          <w:rFonts w:ascii="Times New Roman" w:hAnsi="Times New Roman"/>
          <w:sz w:val="28"/>
          <w:szCs w:val="28"/>
        </w:rPr>
        <w:t xml:space="preserve"> Получатель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="009A257D" w:rsidRPr="00720C7E">
        <w:rPr>
          <w:rFonts w:ascii="Times New Roman" w:hAnsi="Times New Roman"/>
          <w:sz w:val="28"/>
          <w:szCs w:val="28"/>
        </w:rPr>
        <w:t>____________,</w:t>
      </w:r>
    </w:p>
    <w:p w14:paraId="1044808A" w14:textId="728F2389" w:rsidR="009A257D" w:rsidRPr="00720C7E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Банк получателя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Pr="00720C7E">
        <w:rPr>
          <w:rFonts w:ascii="Times New Roman" w:hAnsi="Times New Roman"/>
          <w:sz w:val="28"/>
          <w:szCs w:val="28"/>
        </w:rPr>
        <w:t xml:space="preserve">__________, </w:t>
      </w:r>
      <w:r w:rsidR="00720C7E" w:rsidRPr="00720C7E">
        <w:rPr>
          <w:rFonts w:ascii="Times New Roman" w:hAnsi="Times New Roman"/>
          <w:sz w:val="28"/>
          <w:szCs w:val="28"/>
        </w:rPr>
        <w:t>БИК</w:t>
      </w:r>
      <w:r w:rsidRPr="00720C7E">
        <w:rPr>
          <w:rFonts w:ascii="Times New Roman" w:hAnsi="Times New Roman"/>
          <w:sz w:val="28"/>
          <w:szCs w:val="28"/>
        </w:rPr>
        <w:t xml:space="preserve">__________, </w:t>
      </w:r>
      <w:r w:rsidR="00720C7E" w:rsidRPr="00720C7E">
        <w:rPr>
          <w:rFonts w:ascii="Times New Roman" w:hAnsi="Times New Roman"/>
          <w:sz w:val="28"/>
          <w:szCs w:val="28"/>
        </w:rPr>
        <w:t>ИКЮЛ</w:t>
      </w:r>
      <w:r w:rsidRPr="00720C7E">
        <w:rPr>
          <w:rFonts w:ascii="Times New Roman" w:hAnsi="Times New Roman"/>
          <w:sz w:val="28"/>
          <w:szCs w:val="28"/>
        </w:rPr>
        <w:t>___________</w:t>
      </w:r>
      <w:r w:rsidR="00D02A5C">
        <w:rPr>
          <w:rFonts w:ascii="Times New Roman" w:hAnsi="Times New Roman"/>
          <w:sz w:val="28"/>
          <w:szCs w:val="28"/>
        </w:rPr>
        <w:t>, назначение платежа_____________________________________________________________</w:t>
      </w:r>
      <w:r w:rsidRPr="00720C7E">
        <w:rPr>
          <w:rFonts w:ascii="Times New Roman" w:hAnsi="Times New Roman"/>
          <w:sz w:val="28"/>
          <w:szCs w:val="28"/>
        </w:rPr>
        <w:t>.</w:t>
      </w:r>
    </w:p>
    <w:p w14:paraId="2F03DBB1" w14:textId="6FB67210" w:rsidR="009A257D" w:rsidRPr="00720C7E" w:rsidRDefault="00AC52AE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257D" w:rsidRPr="00720C7E">
        <w:rPr>
          <w:rFonts w:ascii="Times New Roman" w:hAnsi="Times New Roman"/>
          <w:sz w:val="28"/>
          <w:szCs w:val="28"/>
        </w:rPr>
        <w:t>. </w:t>
      </w:r>
      <w:r w:rsidR="005D0786" w:rsidRPr="00173508">
        <w:rPr>
          <w:rFonts w:ascii="Times New Roman" w:hAnsi="Times New Roman"/>
          <w:sz w:val="28"/>
          <w:szCs w:val="28"/>
        </w:rPr>
        <w:t xml:space="preserve">Постановление может быть обжаловано </w:t>
      </w:r>
      <w:r w:rsidR="008C17DA">
        <w:rPr>
          <w:rFonts w:ascii="Times New Roman" w:hAnsi="Times New Roman"/>
          <w:sz w:val="28"/>
          <w:szCs w:val="28"/>
        </w:rPr>
        <w:t>в суд в порядке, установленном Временным порядком.</w:t>
      </w:r>
    </w:p>
    <w:p w14:paraId="420FD990" w14:textId="77777777" w:rsidR="009A257D" w:rsidRPr="00720C7E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51A2EFE" w14:textId="78532F29" w:rsidR="002802D7" w:rsidRDefault="002802D7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45236B" w14:textId="77777777" w:rsidR="00D02A5C" w:rsidRPr="00720C7E" w:rsidRDefault="00D02A5C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89C3A2" w14:textId="77777777" w:rsidR="009A257D" w:rsidRPr="00720C7E" w:rsidRDefault="00026BCD" w:rsidP="008138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0C7E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720C7E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636DEE2B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B56C67C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B0934E0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B3E4732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F3E307E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FD717C1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9B739FA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5381732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3DE97E1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90FCCCD" w14:textId="396C8C86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457C38E" w14:textId="77777777" w:rsidR="00D02A5C" w:rsidRDefault="00D02A5C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E309B6F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9C7A552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B1E3D3C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2203024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7E3ACF8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46F8268" w14:textId="0C9C4A60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CE3F30F" w14:textId="3075C684" w:rsidR="00073EB0" w:rsidRDefault="00073EB0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14D9065" w14:textId="07BB2431" w:rsidR="003F3E1D" w:rsidRDefault="003F3E1D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1681B62" w14:textId="34E283AA" w:rsidR="003F3E1D" w:rsidRDefault="003F3E1D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0E1D790" w14:textId="77777777" w:rsidR="003F3E1D" w:rsidRDefault="003F3E1D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E80840B" w14:textId="03568346" w:rsidR="00073EB0" w:rsidRDefault="00073EB0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2738A9D" w14:textId="54743AE0" w:rsidR="00FE0BFB" w:rsidRDefault="00A5305C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259A" wp14:editId="2B4A177F">
                <wp:simplePos x="0" y="0"/>
                <wp:positionH relativeFrom="column">
                  <wp:posOffset>-33020</wp:posOffset>
                </wp:positionH>
                <wp:positionV relativeFrom="paragraph">
                  <wp:posOffset>106680</wp:posOffset>
                </wp:positionV>
                <wp:extent cx="3378835" cy="267970"/>
                <wp:effectExtent l="5080" t="8890" r="6985" b="889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8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9AA76" w14:textId="2A344070" w:rsidR="00B04C2C" w:rsidRPr="00406D07" w:rsidRDefault="00B04C2C" w:rsidP="00B04C2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B671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6" o:spid="_x0000_s1029" style="position:absolute;left:0;text-align:left;margin-left:-2.6pt;margin-top:8.4pt;width:266.05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">
                <v:textbox>
                  <w:txbxContent>
                    <w:p w14:paraId="3F99AA76" w14:textId="2A344070" w:rsidR="00B04C2C" w:rsidRPr="00406D07" w:rsidRDefault="00B04C2C" w:rsidP="00B04C2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B671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FE0BFB" w:rsidSect="00B04C2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46F84" w14:textId="77777777" w:rsidR="0027125B" w:rsidRDefault="0027125B" w:rsidP="009E1133">
      <w:pPr>
        <w:spacing w:after="0" w:line="240" w:lineRule="auto"/>
      </w:pPr>
      <w:r>
        <w:separator/>
      </w:r>
    </w:p>
  </w:endnote>
  <w:endnote w:type="continuationSeparator" w:id="0">
    <w:p w14:paraId="5A8AA443" w14:textId="77777777" w:rsidR="0027125B" w:rsidRDefault="0027125B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A69E3" w14:textId="77777777" w:rsidR="0027125B" w:rsidRDefault="0027125B" w:rsidP="009E1133">
      <w:pPr>
        <w:spacing w:after="0" w:line="240" w:lineRule="auto"/>
      </w:pPr>
      <w:r>
        <w:separator/>
      </w:r>
    </w:p>
  </w:footnote>
  <w:footnote w:type="continuationSeparator" w:id="0">
    <w:p w14:paraId="1961CDF2" w14:textId="77777777" w:rsidR="0027125B" w:rsidRDefault="0027125B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735AF" w14:textId="53FAAC1B" w:rsidR="00017A08" w:rsidRPr="008C17DA" w:rsidRDefault="007656B8" w:rsidP="00FE0BFB">
    <w:pPr>
      <w:pStyle w:val="a3"/>
      <w:jc w:val="center"/>
      <w:rPr>
        <w:rFonts w:ascii="Times New Roman" w:hAnsi="Times New Roman"/>
        <w:sz w:val="24"/>
        <w:szCs w:val="24"/>
      </w:rPr>
    </w:pPr>
    <w:r w:rsidRPr="008C17DA">
      <w:rPr>
        <w:rFonts w:ascii="Times New Roman" w:hAnsi="Times New Roman"/>
        <w:sz w:val="24"/>
        <w:szCs w:val="24"/>
      </w:rPr>
      <w:fldChar w:fldCharType="begin"/>
    </w:r>
    <w:r w:rsidR="00AB0359" w:rsidRPr="008C17DA">
      <w:rPr>
        <w:rFonts w:ascii="Times New Roman" w:hAnsi="Times New Roman"/>
        <w:sz w:val="24"/>
        <w:szCs w:val="24"/>
      </w:rPr>
      <w:instrText xml:space="preserve"> PAGE   \* MERGEFORMAT </w:instrText>
    </w:r>
    <w:r w:rsidRPr="008C17DA">
      <w:rPr>
        <w:rFonts w:ascii="Times New Roman" w:hAnsi="Times New Roman"/>
        <w:sz w:val="24"/>
        <w:szCs w:val="24"/>
      </w:rPr>
      <w:fldChar w:fldCharType="separate"/>
    </w:r>
    <w:r w:rsidR="003F3E1D">
      <w:rPr>
        <w:rFonts w:ascii="Times New Roman" w:hAnsi="Times New Roman"/>
        <w:noProof/>
        <w:sz w:val="24"/>
        <w:szCs w:val="24"/>
      </w:rPr>
      <w:t>2</w:t>
    </w:r>
    <w:r w:rsidRPr="008C17DA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17C3E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1620"/>
    <w:rsid w:val="00073EB0"/>
    <w:rsid w:val="00080393"/>
    <w:rsid w:val="00080872"/>
    <w:rsid w:val="000813CD"/>
    <w:rsid w:val="0008184E"/>
    <w:rsid w:val="00087BCC"/>
    <w:rsid w:val="00091AA5"/>
    <w:rsid w:val="00091C6E"/>
    <w:rsid w:val="00094C7F"/>
    <w:rsid w:val="000A3D36"/>
    <w:rsid w:val="000A6C87"/>
    <w:rsid w:val="000B001C"/>
    <w:rsid w:val="000B122D"/>
    <w:rsid w:val="000B154C"/>
    <w:rsid w:val="000B2CBA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211"/>
    <w:rsid w:val="00127685"/>
    <w:rsid w:val="00127E03"/>
    <w:rsid w:val="0013426E"/>
    <w:rsid w:val="00134FB9"/>
    <w:rsid w:val="001355B2"/>
    <w:rsid w:val="00135730"/>
    <w:rsid w:val="0013663F"/>
    <w:rsid w:val="001377C9"/>
    <w:rsid w:val="00141653"/>
    <w:rsid w:val="00143BD2"/>
    <w:rsid w:val="001443F6"/>
    <w:rsid w:val="001451F4"/>
    <w:rsid w:val="00147FD4"/>
    <w:rsid w:val="001509A3"/>
    <w:rsid w:val="00151FD7"/>
    <w:rsid w:val="00152457"/>
    <w:rsid w:val="00152F89"/>
    <w:rsid w:val="00155029"/>
    <w:rsid w:val="0015524D"/>
    <w:rsid w:val="00155E89"/>
    <w:rsid w:val="0015630B"/>
    <w:rsid w:val="00161175"/>
    <w:rsid w:val="00162BAD"/>
    <w:rsid w:val="00163CF4"/>
    <w:rsid w:val="001658C7"/>
    <w:rsid w:val="00166A1C"/>
    <w:rsid w:val="001672AF"/>
    <w:rsid w:val="00173508"/>
    <w:rsid w:val="00173D09"/>
    <w:rsid w:val="00177193"/>
    <w:rsid w:val="00181334"/>
    <w:rsid w:val="00183B95"/>
    <w:rsid w:val="00186EAB"/>
    <w:rsid w:val="001944BC"/>
    <w:rsid w:val="00196433"/>
    <w:rsid w:val="001A05CB"/>
    <w:rsid w:val="001A4DB4"/>
    <w:rsid w:val="001C2EFE"/>
    <w:rsid w:val="001C5076"/>
    <w:rsid w:val="001C6BE5"/>
    <w:rsid w:val="001C6CE6"/>
    <w:rsid w:val="001C6E06"/>
    <w:rsid w:val="001D0ED3"/>
    <w:rsid w:val="001D31D3"/>
    <w:rsid w:val="001D48B7"/>
    <w:rsid w:val="001D4A02"/>
    <w:rsid w:val="001D6532"/>
    <w:rsid w:val="001D6A2C"/>
    <w:rsid w:val="001E0574"/>
    <w:rsid w:val="001E27B5"/>
    <w:rsid w:val="001E31A8"/>
    <w:rsid w:val="001E5868"/>
    <w:rsid w:val="001F1964"/>
    <w:rsid w:val="001F3476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1DEA"/>
    <w:rsid w:val="00212551"/>
    <w:rsid w:val="002155B8"/>
    <w:rsid w:val="00216D20"/>
    <w:rsid w:val="002170A5"/>
    <w:rsid w:val="0022046A"/>
    <w:rsid w:val="0022666C"/>
    <w:rsid w:val="00235FC6"/>
    <w:rsid w:val="002362C8"/>
    <w:rsid w:val="002371C4"/>
    <w:rsid w:val="002479D6"/>
    <w:rsid w:val="00250E1E"/>
    <w:rsid w:val="0025380F"/>
    <w:rsid w:val="00253E9D"/>
    <w:rsid w:val="00256078"/>
    <w:rsid w:val="00256BBF"/>
    <w:rsid w:val="00263E1E"/>
    <w:rsid w:val="0026491D"/>
    <w:rsid w:val="0027125B"/>
    <w:rsid w:val="002740FC"/>
    <w:rsid w:val="00276108"/>
    <w:rsid w:val="00276158"/>
    <w:rsid w:val="002802D7"/>
    <w:rsid w:val="0028166F"/>
    <w:rsid w:val="002830C3"/>
    <w:rsid w:val="002872F1"/>
    <w:rsid w:val="0029600C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E3F54"/>
    <w:rsid w:val="002F0780"/>
    <w:rsid w:val="0030020E"/>
    <w:rsid w:val="00302CF4"/>
    <w:rsid w:val="00304851"/>
    <w:rsid w:val="00310C53"/>
    <w:rsid w:val="00316E07"/>
    <w:rsid w:val="00322E7E"/>
    <w:rsid w:val="003276F7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14EF"/>
    <w:rsid w:val="003729AF"/>
    <w:rsid w:val="00374A4D"/>
    <w:rsid w:val="003801B3"/>
    <w:rsid w:val="0038078E"/>
    <w:rsid w:val="003823C3"/>
    <w:rsid w:val="00391A2A"/>
    <w:rsid w:val="00391FDF"/>
    <w:rsid w:val="00393EFB"/>
    <w:rsid w:val="0039691E"/>
    <w:rsid w:val="003A117F"/>
    <w:rsid w:val="003A5DDF"/>
    <w:rsid w:val="003B34FF"/>
    <w:rsid w:val="003B685C"/>
    <w:rsid w:val="003C49A0"/>
    <w:rsid w:val="003C5417"/>
    <w:rsid w:val="003C59DF"/>
    <w:rsid w:val="003C7684"/>
    <w:rsid w:val="003D1EEF"/>
    <w:rsid w:val="003D42BF"/>
    <w:rsid w:val="003E37A9"/>
    <w:rsid w:val="003E3CF5"/>
    <w:rsid w:val="003E4969"/>
    <w:rsid w:val="003E5272"/>
    <w:rsid w:val="003E7259"/>
    <w:rsid w:val="003F0095"/>
    <w:rsid w:val="003F06B4"/>
    <w:rsid w:val="003F3E1D"/>
    <w:rsid w:val="003F51A0"/>
    <w:rsid w:val="003F56A6"/>
    <w:rsid w:val="003F7BD5"/>
    <w:rsid w:val="00403989"/>
    <w:rsid w:val="00403F97"/>
    <w:rsid w:val="0040634E"/>
    <w:rsid w:val="00406C2D"/>
    <w:rsid w:val="00407DE0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3197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0DC2"/>
    <w:rsid w:val="00551316"/>
    <w:rsid w:val="00554664"/>
    <w:rsid w:val="005613EC"/>
    <w:rsid w:val="00565C89"/>
    <w:rsid w:val="00573EED"/>
    <w:rsid w:val="0057416F"/>
    <w:rsid w:val="00574E80"/>
    <w:rsid w:val="00574F7F"/>
    <w:rsid w:val="005754E6"/>
    <w:rsid w:val="00575506"/>
    <w:rsid w:val="0057626F"/>
    <w:rsid w:val="00576283"/>
    <w:rsid w:val="00576737"/>
    <w:rsid w:val="00576871"/>
    <w:rsid w:val="00577E7D"/>
    <w:rsid w:val="00580B45"/>
    <w:rsid w:val="005850A1"/>
    <w:rsid w:val="00585E8E"/>
    <w:rsid w:val="00585F12"/>
    <w:rsid w:val="0058754D"/>
    <w:rsid w:val="00587AA7"/>
    <w:rsid w:val="00591B1D"/>
    <w:rsid w:val="00595810"/>
    <w:rsid w:val="005A3861"/>
    <w:rsid w:val="005A41FC"/>
    <w:rsid w:val="005A601D"/>
    <w:rsid w:val="005A7107"/>
    <w:rsid w:val="005A7382"/>
    <w:rsid w:val="005A754D"/>
    <w:rsid w:val="005B42D4"/>
    <w:rsid w:val="005B6B46"/>
    <w:rsid w:val="005B7350"/>
    <w:rsid w:val="005B7B1E"/>
    <w:rsid w:val="005C0C1A"/>
    <w:rsid w:val="005C24C9"/>
    <w:rsid w:val="005C37CB"/>
    <w:rsid w:val="005C791B"/>
    <w:rsid w:val="005D0786"/>
    <w:rsid w:val="005D0E87"/>
    <w:rsid w:val="005D64D7"/>
    <w:rsid w:val="005D67C4"/>
    <w:rsid w:val="005D7F60"/>
    <w:rsid w:val="005E0E98"/>
    <w:rsid w:val="005E1B49"/>
    <w:rsid w:val="005E3760"/>
    <w:rsid w:val="005E56F1"/>
    <w:rsid w:val="00602E85"/>
    <w:rsid w:val="006159D2"/>
    <w:rsid w:val="00617F27"/>
    <w:rsid w:val="00620E92"/>
    <w:rsid w:val="006216ED"/>
    <w:rsid w:val="00621C76"/>
    <w:rsid w:val="00622305"/>
    <w:rsid w:val="00626340"/>
    <w:rsid w:val="00626DF5"/>
    <w:rsid w:val="00633382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2B4C"/>
    <w:rsid w:val="006A2CCA"/>
    <w:rsid w:val="006A6708"/>
    <w:rsid w:val="006A7671"/>
    <w:rsid w:val="006B045B"/>
    <w:rsid w:val="006B1B71"/>
    <w:rsid w:val="006C68BD"/>
    <w:rsid w:val="006C72E8"/>
    <w:rsid w:val="006D3C70"/>
    <w:rsid w:val="006D3E78"/>
    <w:rsid w:val="006D63D1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0C7E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917"/>
    <w:rsid w:val="00757D18"/>
    <w:rsid w:val="00761382"/>
    <w:rsid w:val="00764DA4"/>
    <w:rsid w:val="007654C6"/>
    <w:rsid w:val="007656B8"/>
    <w:rsid w:val="00765745"/>
    <w:rsid w:val="007700C7"/>
    <w:rsid w:val="00770252"/>
    <w:rsid w:val="00770921"/>
    <w:rsid w:val="00771748"/>
    <w:rsid w:val="007729C2"/>
    <w:rsid w:val="0077378D"/>
    <w:rsid w:val="007741BC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B7DEF"/>
    <w:rsid w:val="007B7E93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38D5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3E1"/>
    <w:rsid w:val="00844E61"/>
    <w:rsid w:val="008537FE"/>
    <w:rsid w:val="00853E22"/>
    <w:rsid w:val="00861900"/>
    <w:rsid w:val="0086343C"/>
    <w:rsid w:val="00864032"/>
    <w:rsid w:val="00864E55"/>
    <w:rsid w:val="008716D4"/>
    <w:rsid w:val="008744C2"/>
    <w:rsid w:val="008837E2"/>
    <w:rsid w:val="00884A8F"/>
    <w:rsid w:val="0088774D"/>
    <w:rsid w:val="0089182A"/>
    <w:rsid w:val="00891A53"/>
    <w:rsid w:val="0089309D"/>
    <w:rsid w:val="00893169"/>
    <w:rsid w:val="00895158"/>
    <w:rsid w:val="008955D4"/>
    <w:rsid w:val="008A1938"/>
    <w:rsid w:val="008A3FFF"/>
    <w:rsid w:val="008A47EC"/>
    <w:rsid w:val="008B1A24"/>
    <w:rsid w:val="008B24DE"/>
    <w:rsid w:val="008B437B"/>
    <w:rsid w:val="008B4382"/>
    <w:rsid w:val="008B4A9D"/>
    <w:rsid w:val="008B73CD"/>
    <w:rsid w:val="008C17DA"/>
    <w:rsid w:val="008C365E"/>
    <w:rsid w:val="008D0CE3"/>
    <w:rsid w:val="008E0AE2"/>
    <w:rsid w:val="008E2825"/>
    <w:rsid w:val="008F377C"/>
    <w:rsid w:val="008F5A01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1B1C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50C7"/>
    <w:rsid w:val="009D6149"/>
    <w:rsid w:val="009D6ADA"/>
    <w:rsid w:val="009D7BB6"/>
    <w:rsid w:val="009E0295"/>
    <w:rsid w:val="009E1133"/>
    <w:rsid w:val="009F6289"/>
    <w:rsid w:val="009F7220"/>
    <w:rsid w:val="00A009C2"/>
    <w:rsid w:val="00A04755"/>
    <w:rsid w:val="00A10878"/>
    <w:rsid w:val="00A225C4"/>
    <w:rsid w:val="00A233BB"/>
    <w:rsid w:val="00A2430E"/>
    <w:rsid w:val="00A26D33"/>
    <w:rsid w:val="00A3157C"/>
    <w:rsid w:val="00A32AA4"/>
    <w:rsid w:val="00A32E8A"/>
    <w:rsid w:val="00A33A05"/>
    <w:rsid w:val="00A374C0"/>
    <w:rsid w:val="00A37B39"/>
    <w:rsid w:val="00A37CC3"/>
    <w:rsid w:val="00A402A3"/>
    <w:rsid w:val="00A40E37"/>
    <w:rsid w:val="00A52421"/>
    <w:rsid w:val="00A5305C"/>
    <w:rsid w:val="00A54D71"/>
    <w:rsid w:val="00A55FA3"/>
    <w:rsid w:val="00A56250"/>
    <w:rsid w:val="00A56450"/>
    <w:rsid w:val="00A57A85"/>
    <w:rsid w:val="00A6202E"/>
    <w:rsid w:val="00A66383"/>
    <w:rsid w:val="00A71AC0"/>
    <w:rsid w:val="00A73534"/>
    <w:rsid w:val="00A966FD"/>
    <w:rsid w:val="00AA13B7"/>
    <w:rsid w:val="00AA1C7D"/>
    <w:rsid w:val="00AA2CAD"/>
    <w:rsid w:val="00AA4C9C"/>
    <w:rsid w:val="00AA62EA"/>
    <w:rsid w:val="00AB0359"/>
    <w:rsid w:val="00AB23D6"/>
    <w:rsid w:val="00AC1FBF"/>
    <w:rsid w:val="00AC20EC"/>
    <w:rsid w:val="00AC52AE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4AFE"/>
    <w:rsid w:val="00AF6006"/>
    <w:rsid w:val="00B03F95"/>
    <w:rsid w:val="00B0473B"/>
    <w:rsid w:val="00B04C2C"/>
    <w:rsid w:val="00B0606F"/>
    <w:rsid w:val="00B07634"/>
    <w:rsid w:val="00B11FB8"/>
    <w:rsid w:val="00B14D24"/>
    <w:rsid w:val="00B173FA"/>
    <w:rsid w:val="00B23536"/>
    <w:rsid w:val="00B244CB"/>
    <w:rsid w:val="00B25E9A"/>
    <w:rsid w:val="00B343CF"/>
    <w:rsid w:val="00B34656"/>
    <w:rsid w:val="00B34D6F"/>
    <w:rsid w:val="00B36927"/>
    <w:rsid w:val="00B40012"/>
    <w:rsid w:val="00B40635"/>
    <w:rsid w:val="00B42A4E"/>
    <w:rsid w:val="00B449E5"/>
    <w:rsid w:val="00B51675"/>
    <w:rsid w:val="00B516B6"/>
    <w:rsid w:val="00B52EF0"/>
    <w:rsid w:val="00B61EEE"/>
    <w:rsid w:val="00B671A2"/>
    <w:rsid w:val="00B70490"/>
    <w:rsid w:val="00B746DD"/>
    <w:rsid w:val="00B75A7E"/>
    <w:rsid w:val="00B82EAE"/>
    <w:rsid w:val="00B871E0"/>
    <w:rsid w:val="00B91A8D"/>
    <w:rsid w:val="00B95FA1"/>
    <w:rsid w:val="00B9658E"/>
    <w:rsid w:val="00B97DF6"/>
    <w:rsid w:val="00BA0F83"/>
    <w:rsid w:val="00BA1D2F"/>
    <w:rsid w:val="00BB16ED"/>
    <w:rsid w:val="00BB24DD"/>
    <w:rsid w:val="00BB38EC"/>
    <w:rsid w:val="00BB3BE9"/>
    <w:rsid w:val="00BB7120"/>
    <w:rsid w:val="00BC0F0D"/>
    <w:rsid w:val="00BC2282"/>
    <w:rsid w:val="00BC298F"/>
    <w:rsid w:val="00BC58C6"/>
    <w:rsid w:val="00BD002F"/>
    <w:rsid w:val="00BD17BD"/>
    <w:rsid w:val="00BD1C5A"/>
    <w:rsid w:val="00BD304C"/>
    <w:rsid w:val="00BD39D2"/>
    <w:rsid w:val="00BD4FFF"/>
    <w:rsid w:val="00BE3527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321BE"/>
    <w:rsid w:val="00C4011C"/>
    <w:rsid w:val="00C42947"/>
    <w:rsid w:val="00C467F7"/>
    <w:rsid w:val="00C505F5"/>
    <w:rsid w:val="00C5695A"/>
    <w:rsid w:val="00C629D8"/>
    <w:rsid w:val="00C81356"/>
    <w:rsid w:val="00C81E73"/>
    <w:rsid w:val="00C81FC5"/>
    <w:rsid w:val="00C82970"/>
    <w:rsid w:val="00CA115F"/>
    <w:rsid w:val="00CB0C73"/>
    <w:rsid w:val="00CB2E20"/>
    <w:rsid w:val="00CC2A26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1AB8"/>
    <w:rsid w:val="00CF27FF"/>
    <w:rsid w:val="00CF3835"/>
    <w:rsid w:val="00CF52E3"/>
    <w:rsid w:val="00CF6A63"/>
    <w:rsid w:val="00D00EB3"/>
    <w:rsid w:val="00D01DE1"/>
    <w:rsid w:val="00D02A5C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5A5D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6312"/>
    <w:rsid w:val="00D675F2"/>
    <w:rsid w:val="00D724BB"/>
    <w:rsid w:val="00D7597F"/>
    <w:rsid w:val="00D81842"/>
    <w:rsid w:val="00D87072"/>
    <w:rsid w:val="00D90177"/>
    <w:rsid w:val="00D92617"/>
    <w:rsid w:val="00D963A9"/>
    <w:rsid w:val="00D96F3A"/>
    <w:rsid w:val="00DA0E2D"/>
    <w:rsid w:val="00DA3F0B"/>
    <w:rsid w:val="00DA57F5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05130"/>
    <w:rsid w:val="00E06055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0B2"/>
    <w:rsid w:val="00E63924"/>
    <w:rsid w:val="00E65276"/>
    <w:rsid w:val="00E8309C"/>
    <w:rsid w:val="00E8320E"/>
    <w:rsid w:val="00E857E6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96CA9"/>
    <w:rsid w:val="00EA5B3C"/>
    <w:rsid w:val="00EB1132"/>
    <w:rsid w:val="00EB1A03"/>
    <w:rsid w:val="00EB2321"/>
    <w:rsid w:val="00EB31A3"/>
    <w:rsid w:val="00EB3C6D"/>
    <w:rsid w:val="00EC2A66"/>
    <w:rsid w:val="00ED08BB"/>
    <w:rsid w:val="00ED11F6"/>
    <w:rsid w:val="00EE005A"/>
    <w:rsid w:val="00EE0E26"/>
    <w:rsid w:val="00EE163E"/>
    <w:rsid w:val="00EE209D"/>
    <w:rsid w:val="00EE2293"/>
    <w:rsid w:val="00EE3E80"/>
    <w:rsid w:val="00EE51D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660A"/>
    <w:rsid w:val="00F56717"/>
    <w:rsid w:val="00F57422"/>
    <w:rsid w:val="00F60A56"/>
    <w:rsid w:val="00F70350"/>
    <w:rsid w:val="00F74F37"/>
    <w:rsid w:val="00F757EF"/>
    <w:rsid w:val="00F80178"/>
    <w:rsid w:val="00F80FD6"/>
    <w:rsid w:val="00F859D9"/>
    <w:rsid w:val="00F86C8B"/>
    <w:rsid w:val="00F96D2E"/>
    <w:rsid w:val="00FA2D6E"/>
    <w:rsid w:val="00FB68E5"/>
    <w:rsid w:val="00FB6A42"/>
    <w:rsid w:val="00FB6C56"/>
    <w:rsid w:val="00FC23E4"/>
    <w:rsid w:val="00FC40F4"/>
    <w:rsid w:val="00FC7258"/>
    <w:rsid w:val="00FD1A7E"/>
    <w:rsid w:val="00FD1D90"/>
    <w:rsid w:val="00FD5EBC"/>
    <w:rsid w:val="00FD6E6B"/>
    <w:rsid w:val="00FE0BFB"/>
    <w:rsid w:val="00FE0EA3"/>
    <w:rsid w:val="00FE2E4D"/>
    <w:rsid w:val="00FE5F37"/>
    <w:rsid w:val="00FE62F0"/>
    <w:rsid w:val="00FF3C2D"/>
    <w:rsid w:val="00FF5091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EC3C9"/>
  <w15:docId w15:val="{F6F8C72F-F43E-4C36-9809-184C3C38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A402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1E56-D999-4058-BFA5-C65900F9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2-03-18T13:24:00Z</cp:lastPrinted>
  <dcterms:created xsi:type="dcterms:W3CDTF">2022-06-09T12:12:00Z</dcterms:created>
  <dcterms:modified xsi:type="dcterms:W3CDTF">2022-06-09T12:12:00Z</dcterms:modified>
</cp:coreProperties>
</file>